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28B46" w14:textId="4D549890" w:rsidR="00B11500" w:rsidRDefault="00B11500" w:rsidP="00B11500">
      <w:pPr>
        <w:tabs>
          <w:tab w:val="left" w:pos="7938"/>
          <w:tab w:val="left" w:pos="14317"/>
        </w:tabs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>Түркістан облыстық</w:t>
      </w:r>
      <w:r w:rsidR="00EB1F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745F956" w14:textId="26389B98" w:rsidR="00B11500" w:rsidRPr="00994A94" w:rsidRDefault="00B11500" w:rsidP="00B11500">
      <w:pPr>
        <w:tabs>
          <w:tab w:val="left" w:pos="7938"/>
        </w:tabs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EB1F44">
        <w:rPr>
          <w:rFonts w:ascii="Times New Roman" w:hAnsi="Times New Roman" w:cs="Times New Roman"/>
          <w:b/>
          <w:sz w:val="28"/>
          <w:szCs w:val="28"/>
          <w:lang w:val="kk-KZ"/>
        </w:rPr>
        <w:t>«Фараб»</w:t>
      </w:r>
      <w:r w:rsidR="00EB1F44"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B1F44" w:rsidRPr="00994A94">
        <w:rPr>
          <w:rFonts w:ascii="Times New Roman" w:hAnsi="Times New Roman" w:cs="Times New Roman"/>
          <w:b/>
          <w:sz w:val="28"/>
          <w:szCs w:val="28"/>
          <w:lang w:val="kk-KZ"/>
        </w:rPr>
        <w:t>әмбеб</w:t>
      </w:r>
      <w:r w:rsidR="00EB1F44">
        <w:rPr>
          <w:rFonts w:ascii="Times New Roman" w:hAnsi="Times New Roman" w:cs="Times New Roman"/>
          <w:b/>
          <w:sz w:val="28"/>
          <w:szCs w:val="28"/>
          <w:lang w:val="kk-KZ"/>
        </w:rPr>
        <w:t>ап</w:t>
      </w:r>
      <w:r w:rsidR="00EB1F44"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ылыми </w:t>
      </w:r>
    </w:p>
    <w:p w14:paraId="427B2A4A" w14:textId="5A907304" w:rsidR="00B11500" w:rsidRPr="00994A94" w:rsidRDefault="00B11500" w:rsidP="00B11500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="00EB1F44"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тапханасының 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14:paraId="04789240" w14:textId="75472C76" w:rsidR="00077B9D" w:rsidRDefault="00B11500" w:rsidP="00D151A8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_______  Ж.Шардарбекова</w:t>
      </w:r>
    </w:p>
    <w:p w14:paraId="76985BBB" w14:textId="7B15255C" w:rsidR="00B11500" w:rsidRPr="00661A1B" w:rsidRDefault="00B11500" w:rsidP="00B11500">
      <w:pPr>
        <w:tabs>
          <w:tab w:val="left" w:pos="12930"/>
        </w:tabs>
        <w:jc w:val="right"/>
        <w:rPr>
          <w:lang w:val="kk-KZ"/>
        </w:rPr>
      </w:pP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«_____»  ______202</w:t>
      </w:r>
      <w:r w:rsidR="00EB1F4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14:paraId="4E0408EC" w14:textId="77777777" w:rsidR="00B11500" w:rsidRPr="00661A1B" w:rsidRDefault="00B11500" w:rsidP="00B11500">
      <w:pPr>
        <w:rPr>
          <w:lang w:val="kk-KZ"/>
        </w:rPr>
      </w:pPr>
    </w:p>
    <w:p w14:paraId="0BD72678" w14:textId="77777777" w:rsidR="00B11500" w:rsidRPr="00661A1B" w:rsidRDefault="00B11500" w:rsidP="00B115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61A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үркістан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блысы бойынша 2025 жылдың үздік оқырманы «Алтын формуляр» иесін марапаттау смета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397"/>
        <w:gridCol w:w="992"/>
        <w:gridCol w:w="1345"/>
        <w:gridCol w:w="5712"/>
      </w:tblGrid>
      <w:tr w:rsidR="00B6357C" w14:paraId="6C6AB1A5" w14:textId="77777777" w:rsidTr="003C33CF">
        <w:tc>
          <w:tcPr>
            <w:tcW w:w="1838" w:type="dxa"/>
          </w:tcPr>
          <w:p w14:paraId="32875463" w14:textId="7D702241" w:rsidR="00B6357C" w:rsidRDefault="00B6357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тілетін мекеме</w:t>
            </w:r>
          </w:p>
        </w:tc>
        <w:tc>
          <w:tcPr>
            <w:tcW w:w="1276" w:type="dxa"/>
          </w:tcPr>
          <w:p w14:paraId="0CBD3109" w14:textId="6903B526" w:rsidR="00B6357C" w:rsidRDefault="00B6357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Іс-шара аты </w:t>
            </w:r>
          </w:p>
        </w:tc>
        <w:tc>
          <w:tcPr>
            <w:tcW w:w="3397" w:type="dxa"/>
          </w:tcPr>
          <w:p w14:paraId="510EDC4B" w14:textId="5D28D37A" w:rsidR="00B6357C" w:rsidRDefault="00B6357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Тақырыбы </w:t>
            </w:r>
          </w:p>
        </w:tc>
        <w:tc>
          <w:tcPr>
            <w:tcW w:w="992" w:type="dxa"/>
          </w:tcPr>
          <w:p w14:paraId="422601A9" w14:textId="4000FD85" w:rsidR="00B6357C" w:rsidRDefault="00B6357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Адам  саны </w:t>
            </w:r>
          </w:p>
        </w:tc>
        <w:tc>
          <w:tcPr>
            <w:tcW w:w="1345" w:type="dxa"/>
          </w:tcPr>
          <w:p w14:paraId="62245B39" w14:textId="32535C5F" w:rsidR="00B6357C" w:rsidRDefault="00B6357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алпы суммасы </w:t>
            </w:r>
          </w:p>
        </w:tc>
        <w:tc>
          <w:tcPr>
            <w:tcW w:w="5712" w:type="dxa"/>
          </w:tcPr>
          <w:p w14:paraId="27CC872E" w14:textId="4DD2A564" w:rsidR="00B6357C" w:rsidRDefault="00B6357C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лынатын заттар</w:t>
            </w:r>
          </w:p>
        </w:tc>
      </w:tr>
      <w:tr w:rsidR="00DD4ABB" w14:paraId="51F597E9" w14:textId="77777777" w:rsidTr="003C33CF">
        <w:tc>
          <w:tcPr>
            <w:tcW w:w="1838" w:type="dxa"/>
            <w:vMerge w:val="restart"/>
          </w:tcPr>
          <w:p w14:paraId="542E0126" w14:textId="16D787BA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Түркістан облыстық «Фараб» әмбебап ғылыми кітапханасы</w:t>
            </w:r>
          </w:p>
        </w:tc>
        <w:tc>
          <w:tcPr>
            <w:tcW w:w="1276" w:type="dxa"/>
            <w:vMerge w:val="restart"/>
          </w:tcPr>
          <w:p w14:paraId="03EEF28A" w14:textId="4B86E4CB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деби финал </w:t>
            </w:r>
          </w:p>
        </w:tc>
        <w:tc>
          <w:tcPr>
            <w:tcW w:w="3397" w:type="dxa"/>
          </w:tcPr>
          <w:p w14:paraId="00DB428C" w14:textId="10B3FB85" w:rsidR="00DD4ABB" w:rsidRPr="00B6357C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>«Алтын формуляр»</w:t>
            </w:r>
          </w:p>
        </w:tc>
        <w:tc>
          <w:tcPr>
            <w:tcW w:w="992" w:type="dxa"/>
          </w:tcPr>
          <w:p w14:paraId="7694A0FD" w14:textId="737ABD4E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45" w:type="dxa"/>
          </w:tcPr>
          <w:p w14:paraId="4009B8A7" w14:textId="73F63C6E" w:rsidR="00DD4ABB" w:rsidRPr="00DD4ABB" w:rsidRDefault="00792B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50 000</w:t>
            </w:r>
          </w:p>
        </w:tc>
        <w:tc>
          <w:tcPr>
            <w:tcW w:w="5712" w:type="dxa"/>
            <w:vMerge w:val="restart"/>
          </w:tcPr>
          <w:p w14:paraId="5DD215E6" w14:textId="1DBDA094" w:rsidR="00DD4ABB" w:rsidRPr="00DD4ABB" w:rsidRDefault="006D7033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ннер 1х80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000 </w:t>
            </w:r>
            <w:r w:rsidR="00DD4ABB"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.000</w:t>
            </w:r>
          </w:p>
          <w:p w14:paraId="5F9EF9BC" w14:textId="3D42AD67" w:rsidR="00DD4ABB" w:rsidRPr="00DD4ABB" w:rsidRDefault="006D7033" w:rsidP="003A32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ло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кнот (таратылатын) 100х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=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DD4ABB" w:rsidRPr="00DD4ABB">
              <w:rPr>
                <w:rFonts w:ascii="Times New Roman" w:hAnsi="Times New Roman"/>
                <w:sz w:val="28"/>
                <w:szCs w:val="28"/>
              </w:rPr>
              <w:t>0 000</w:t>
            </w:r>
          </w:p>
          <w:p w14:paraId="70DF91B0" w14:textId="77777777" w:rsidR="00DD4ABB" w:rsidRPr="00DD4ABB" w:rsidRDefault="00DD4ABB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Ручка 100х15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5 000</w:t>
            </w:r>
          </w:p>
          <w:p w14:paraId="4BE4F876" w14:textId="20F25E26" w:rsidR="00DD4ABB" w:rsidRPr="00DD4ABB" w:rsidRDefault="006D7033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м 100х75</w:t>
            </w:r>
            <w:r w:rsidR="00DD4ABB"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500</w:t>
            </w:r>
          </w:p>
          <w:p w14:paraId="2A1C9385" w14:textId="468D082A" w:rsidR="00DD4ABB" w:rsidRPr="00DD4ABB" w:rsidRDefault="006D7033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3 Фото қағаз 4х38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  <w:r w:rsidR="00DD4ABB"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15 2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  <w:p w14:paraId="25542830" w14:textId="77777777" w:rsidR="00DD4ABB" w:rsidRPr="00DD4ABB" w:rsidRDefault="00DD4ABB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А3 Ақ қағаз  4х350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4 000</w:t>
            </w:r>
          </w:p>
          <w:p w14:paraId="28968F3B" w14:textId="69713EB7" w:rsidR="00DD4ABB" w:rsidRPr="00DD4ABB" w:rsidRDefault="006D7033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 4блх55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  <w:r w:rsidR="00DD4ABB"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2 0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  <w:p w14:paraId="3301A373" w14:textId="124CB52C" w:rsidR="00DD4ABB" w:rsidRPr="00DD4ABB" w:rsidRDefault="006D7033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рме тақырыбы-6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.000</w:t>
            </w:r>
          </w:p>
          <w:p w14:paraId="60E84486" w14:textId="77777777" w:rsidR="00DD4ABB" w:rsidRPr="00DD4ABB" w:rsidRDefault="00DD4ABB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А4 Ақ қағаз  5х2000=10.000</w:t>
            </w:r>
          </w:p>
          <w:p w14:paraId="4999A90A" w14:textId="1D889298" w:rsidR="00DD4ABB" w:rsidRPr="00DD4ABB" w:rsidRDefault="00DD4ABB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А4 фото қағаз 6х350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21 000</w:t>
            </w:r>
          </w:p>
          <w:p w14:paraId="26F6AEBD" w14:textId="2A17D2FF" w:rsidR="00DD4ABB" w:rsidRPr="00DD4ABB" w:rsidRDefault="00DD4ABB" w:rsidP="003A328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Сахнаны және көрмені безендіру 250 000</w:t>
            </w:r>
          </w:p>
          <w:p w14:paraId="4FFDAD7E" w14:textId="7B0F3D8A" w:rsidR="00DD4ABB" w:rsidRPr="003A3280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Кофе брейк 100х1 00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00 000</w:t>
            </w:r>
          </w:p>
        </w:tc>
      </w:tr>
      <w:tr w:rsidR="00DD4ABB" w14:paraId="0C6E3245" w14:textId="77777777" w:rsidTr="003C33CF">
        <w:tc>
          <w:tcPr>
            <w:tcW w:w="1838" w:type="dxa"/>
            <w:vMerge/>
          </w:tcPr>
          <w:p w14:paraId="55D19704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649B5855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</w:tcPr>
          <w:p w14:paraId="36989397" w14:textId="4DA45DB5" w:rsidR="00DD4ABB" w:rsidRPr="003A3280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12 айда – 12 кітап» акциясы </w:t>
            </w:r>
          </w:p>
        </w:tc>
        <w:tc>
          <w:tcPr>
            <w:tcW w:w="992" w:type="dxa"/>
          </w:tcPr>
          <w:p w14:paraId="1662D21D" w14:textId="35ABBE3F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45" w:type="dxa"/>
          </w:tcPr>
          <w:p w14:paraId="2EB02260" w14:textId="6B253E7B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311 000</w:t>
            </w:r>
          </w:p>
        </w:tc>
        <w:tc>
          <w:tcPr>
            <w:tcW w:w="5712" w:type="dxa"/>
            <w:vMerge/>
          </w:tcPr>
          <w:p w14:paraId="362389E7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D4ABB" w14:paraId="55AD41A4" w14:textId="77777777" w:rsidTr="003C33CF">
        <w:tc>
          <w:tcPr>
            <w:tcW w:w="1838" w:type="dxa"/>
            <w:vMerge/>
          </w:tcPr>
          <w:p w14:paraId="7A8B4240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4B799280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</w:tcPr>
          <w:p w14:paraId="11F61F14" w14:textId="25955846" w:rsidR="00DD4ABB" w:rsidRPr="003A3280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ір ел-бір кітап» акциясы бойынша </w:t>
            </w:r>
          </w:p>
        </w:tc>
        <w:tc>
          <w:tcPr>
            <w:tcW w:w="992" w:type="dxa"/>
          </w:tcPr>
          <w:p w14:paraId="2A130F4B" w14:textId="0ADB9E29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45" w:type="dxa"/>
          </w:tcPr>
          <w:p w14:paraId="50B1D1C5" w14:textId="2C2CDA08" w:rsidR="00DD4ABB" w:rsidRPr="00DD4ABB" w:rsidRDefault="00792B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5712" w:type="dxa"/>
            <w:vMerge/>
          </w:tcPr>
          <w:p w14:paraId="50C94D74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D4ABB" w14:paraId="71A8B854" w14:textId="77777777" w:rsidTr="003C33CF">
        <w:tc>
          <w:tcPr>
            <w:tcW w:w="1838" w:type="dxa"/>
            <w:vMerge/>
          </w:tcPr>
          <w:p w14:paraId="72BC1CFF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35B15C79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</w:tcPr>
          <w:p w14:paraId="70354EEB" w14:textId="3342DC3E" w:rsidR="00DD4ABB" w:rsidRPr="003A3280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здік аудандық кітапхана </w:t>
            </w:r>
          </w:p>
        </w:tc>
        <w:tc>
          <w:tcPr>
            <w:tcW w:w="992" w:type="dxa"/>
          </w:tcPr>
          <w:p w14:paraId="482179B8" w14:textId="264F396D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45" w:type="dxa"/>
          </w:tcPr>
          <w:p w14:paraId="16815F03" w14:textId="6885E113" w:rsidR="00DD4ABB" w:rsidRPr="00DD4ABB" w:rsidRDefault="00792B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11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00</w:t>
            </w:r>
          </w:p>
        </w:tc>
        <w:tc>
          <w:tcPr>
            <w:tcW w:w="5712" w:type="dxa"/>
            <w:vMerge/>
          </w:tcPr>
          <w:p w14:paraId="7C26A584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D4ABB" w14:paraId="220C83C2" w14:textId="77777777" w:rsidTr="003C33CF">
        <w:tc>
          <w:tcPr>
            <w:tcW w:w="1838" w:type="dxa"/>
            <w:vMerge/>
          </w:tcPr>
          <w:p w14:paraId="70B4669F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53D1E88F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</w:tcPr>
          <w:p w14:paraId="36D38719" w14:textId="53CF8686" w:rsidR="00DD4ABB" w:rsidRPr="003A3280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>Үздік белсенді аудандық кітапхана</w:t>
            </w:r>
          </w:p>
        </w:tc>
        <w:tc>
          <w:tcPr>
            <w:tcW w:w="992" w:type="dxa"/>
          </w:tcPr>
          <w:p w14:paraId="6BF2990E" w14:textId="485ADCB8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45" w:type="dxa"/>
          </w:tcPr>
          <w:p w14:paraId="2D8E831A" w14:textId="16FAA796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250 000</w:t>
            </w:r>
          </w:p>
        </w:tc>
        <w:tc>
          <w:tcPr>
            <w:tcW w:w="5712" w:type="dxa"/>
            <w:vMerge/>
          </w:tcPr>
          <w:p w14:paraId="4F4841AE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D4ABB" w14:paraId="0D2AF375" w14:textId="77777777" w:rsidTr="003C33CF">
        <w:tc>
          <w:tcPr>
            <w:tcW w:w="1838" w:type="dxa"/>
            <w:vMerge/>
          </w:tcPr>
          <w:p w14:paraId="69A9088E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14BA1557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</w:tcPr>
          <w:p w14:paraId="41D177B5" w14:textId="57E1C522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>Үздік аулдық кітапхана</w:t>
            </w:r>
          </w:p>
        </w:tc>
        <w:tc>
          <w:tcPr>
            <w:tcW w:w="992" w:type="dxa"/>
          </w:tcPr>
          <w:p w14:paraId="1BEA3113" w14:textId="60D25BAE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45" w:type="dxa"/>
          </w:tcPr>
          <w:p w14:paraId="20069F5C" w14:textId="28F770F2" w:rsidR="00DD4ABB" w:rsidRPr="00DD4ABB" w:rsidRDefault="00792B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 000</w:t>
            </w:r>
          </w:p>
        </w:tc>
        <w:tc>
          <w:tcPr>
            <w:tcW w:w="5712" w:type="dxa"/>
            <w:vMerge/>
          </w:tcPr>
          <w:p w14:paraId="391C490B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D4ABB" w14:paraId="0D14E66F" w14:textId="77777777" w:rsidTr="003C33CF">
        <w:tc>
          <w:tcPr>
            <w:tcW w:w="1838" w:type="dxa"/>
            <w:vMerge/>
          </w:tcPr>
          <w:p w14:paraId="06631DEB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237F72E0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</w:tcPr>
          <w:p w14:paraId="6B66BF2F" w14:textId="24E16EA3" w:rsidR="00DD4ABB" w:rsidRPr="003A3280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нталандыру номинациясы бойынша </w:t>
            </w:r>
          </w:p>
        </w:tc>
        <w:tc>
          <w:tcPr>
            <w:tcW w:w="992" w:type="dxa"/>
          </w:tcPr>
          <w:p w14:paraId="5FC156AC" w14:textId="496AB8EA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345" w:type="dxa"/>
          </w:tcPr>
          <w:p w14:paraId="4C734210" w14:textId="11743949" w:rsidR="00DD4ABB" w:rsidRPr="00DD4ABB" w:rsidRDefault="00792B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 000</w:t>
            </w:r>
          </w:p>
        </w:tc>
        <w:tc>
          <w:tcPr>
            <w:tcW w:w="5712" w:type="dxa"/>
            <w:vMerge/>
          </w:tcPr>
          <w:p w14:paraId="7CBA2B1D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D4ABB" w14:paraId="21D331BB" w14:textId="77777777" w:rsidTr="003C33CF">
        <w:tc>
          <w:tcPr>
            <w:tcW w:w="1838" w:type="dxa"/>
            <w:vMerge/>
          </w:tcPr>
          <w:p w14:paraId="71F034CD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27268274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</w:tcPr>
          <w:p w14:paraId="0B6757DD" w14:textId="620AE14A" w:rsidR="00DD4ABB" w:rsidRPr="003A3280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нталандыру номинациясы бойынша </w:t>
            </w:r>
          </w:p>
        </w:tc>
        <w:tc>
          <w:tcPr>
            <w:tcW w:w="992" w:type="dxa"/>
          </w:tcPr>
          <w:p w14:paraId="16A263D9" w14:textId="1E44B4BA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45" w:type="dxa"/>
          </w:tcPr>
          <w:p w14:paraId="3769AFFE" w14:textId="2CCB81B0" w:rsidR="00DD4ABB" w:rsidRPr="00DD4ABB" w:rsidRDefault="00792B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0</w:t>
            </w:r>
            <w:r w:rsidR="00DD4ABB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 000</w:t>
            </w:r>
          </w:p>
        </w:tc>
        <w:tc>
          <w:tcPr>
            <w:tcW w:w="5712" w:type="dxa"/>
            <w:vMerge/>
          </w:tcPr>
          <w:p w14:paraId="6C916B6D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DD4ABB" w14:paraId="042F556B" w14:textId="77777777" w:rsidTr="003C33CF">
        <w:tc>
          <w:tcPr>
            <w:tcW w:w="1838" w:type="dxa"/>
            <w:vMerge/>
          </w:tcPr>
          <w:p w14:paraId="1B44532A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27373432" w14:textId="77777777" w:rsidR="00DD4ABB" w:rsidRDefault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397" w:type="dxa"/>
          </w:tcPr>
          <w:p w14:paraId="26ECA7FD" w14:textId="22D0C5B6" w:rsidR="00DD4ABB" w:rsidRPr="00DD4ABB" w:rsidRDefault="00B6357C" w:rsidP="00DD4AB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</w:t>
            </w:r>
            <w:r w:rsidR="00DD4ABB" w:rsidRPr="00DD4AB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рлығ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14:paraId="0BDA3603" w14:textId="77777777" w:rsidR="00DD4ABB" w:rsidRPr="00167724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4D56CE61" w14:textId="77777777" w:rsidR="00DD4ABB" w:rsidRPr="00DD4ABB" w:rsidRDefault="00DD4A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</w:tcPr>
          <w:p w14:paraId="094B1F67" w14:textId="2B639FB9" w:rsidR="00DD4ABB" w:rsidRPr="00B6357C" w:rsidRDefault="00792B52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 933 3</w:t>
            </w:r>
            <w:r w:rsidR="00B6357C" w:rsidRPr="00B6357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0</w:t>
            </w:r>
          </w:p>
        </w:tc>
        <w:tc>
          <w:tcPr>
            <w:tcW w:w="5712" w:type="dxa"/>
          </w:tcPr>
          <w:p w14:paraId="220064FF" w14:textId="7E5C84F5" w:rsidR="00DD4ABB" w:rsidRDefault="006D703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844 7</w:t>
            </w:r>
            <w:r w:rsidR="00B6357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0</w:t>
            </w:r>
          </w:p>
        </w:tc>
      </w:tr>
      <w:tr w:rsidR="003A3280" w14:paraId="31DE9FF3" w14:textId="77777777" w:rsidTr="003C33CF">
        <w:tc>
          <w:tcPr>
            <w:tcW w:w="1838" w:type="dxa"/>
            <w:vMerge/>
          </w:tcPr>
          <w:p w14:paraId="45EF7D7C" w14:textId="77777777" w:rsidR="003A3280" w:rsidRDefault="003A3280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14:paraId="0FADE0E1" w14:textId="77777777" w:rsidR="003A3280" w:rsidRDefault="003A3280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446" w:type="dxa"/>
            <w:gridSpan w:val="4"/>
          </w:tcPr>
          <w:p w14:paraId="5B10E2EE" w14:textId="1EDDE97D" w:rsidR="003A3280" w:rsidRDefault="00FC77D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рлығы: 4 778</w:t>
            </w:r>
            <w:r w:rsidR="003A328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 000</w:t>
            </w:r>
          </w:p>
        </w:tc>
      </w:tr>
    </w:tbl>
    <w:p w14:paraId="64C193DD" w14:textId="163B1AC0" w:rsidR="00CD6DF0" w:rsidRDefault="00792B52" w:rsidP="003A328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</w:p>
    <w:p w14:paraId="3E39C086" w14:textId="0ED1E265" w:rsidR="003A3280" w:rsidRDefault="003D30BE" w:rsidP="003A328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</w:t>
      </w:r>
      <w:r w:rsidR="003A3280" w:rsidRPr="00D151A8">
        <w:rPr>
          <w:rFonts w:ascii="Times New Roman" w:hAnsi="Times New Roman" w:cs="Times New Roman"/>
          <w:b/>
          <w:bCs/>
          <w:sz w:val="28"/>
          <w:szCs w:val="28"/>
          <w:lang w:val="kk-KZ"/>
        </w:rPr>
        <w:t>Бөлім басшы:                                                                        Байдаулетова Д.Х</w:t>
      </w:r>
    </w:p>
    <w:p w14:paraId="39044522" w14:textId="77777777" w:rsidR="00EE6229" w:rsidRDefault="00EE6229" w:rsidP="003A328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074449E" w14:textId="77777777" w:rsidR="00EE6229" w:rsidRDefault="00EE6229" w:rsidP="00EE62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Утверждаю»</w:t>
      </w:r>
    </w:p>
    <w:p w14:paraId="0778FF00" w14:textId="77777777" w:rsidR="00EE6229" w:rsidRDefault="00EE6229" w:rsidP="00EE62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</w:t>
      </w:r>
    </w:p>
    <w:p w14:paraId="47DB4CD0" w14:textId="77777777" w:rsidR="00EE6229" w:rsidRPr="00004629" w:rsidRDefault="00EE6229" w:rsidP="00EE62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кестанская областная </w:t>
      </w:r>
    </w:p>
    <w:p w14:paraId="431E942D" w14:textId="77777777" w:rsidR="00EE6229" w:rsidRPr="00004629" w:rsidRDefault="00EE6229" w:rsidP="00EE62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ниверсальная научная библиотека</w:t>
      </w: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>Фара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072764F5" w14:textId="77777777" w:rsidR="00EE6229" w:rsidRPr="00004629" w:rsidRDefault="00EE6229" w:rsidP="00EE62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 Ж. Шардарбекова</w:t>
      </w:r>
    </w:p>
    <w:p w14:paraId="0D58BFFB" w14:textId="77777777" w:rsidR="00EE6229" w:rsidRDefault="00EE6229" w:rsidP="00EE62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_____» ______2025 г.</w:t>
      </w:r>
    </w:p>
    <w:p w14:paraId="73DD00CA" w14:textId="77777777" w:rsidR="00EE6229" w:rsidRPr="00D151A8" w:rsidRDefault="00EE6229" w:rsidP="003A328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B17A97" w14:textId="73D8643A" w:rsidR="00B11500" w:rsidRDefault="00EE622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E6229">
        <w:rPr>
          <w:rFonts w:ascii="Times New Roman" w:hAnsi="Times New Roman" w:cs="Times New Roman"/>
          <w:b/>
          <w:bCs/>
          <w:sz w:val="28"/>
          <w:szCs w:val="28"/>
        </w:rPr>
        <w:t>Смета на награждение лучшего читателя 2025 года «Алтын формуляр» по Туркестанской обл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2"/>
        <w:gridCol w:w="2090"/>
        <w:gridCol w:w="2975"/>
        <w:gridCol w:w="1713"/>
        <w:gridCol w:w="1305"/>
        <w:gridCol w:w="4731"/>
      </w:tblGrid>
      <w:tr w:rsidR="00EE6229" w14:paraId="65BFDB70" w14:textId="77777777" w:rsidTr="00EE6229">
        <w:tc>
          <w:tcPr>
            <w:tcW w:w="1972" w:type="dxa"/>
          </w:tcPr>
          <w:p w14:paraId="5F4AE14D" w14:textId="3F8226A0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сто проведения</w:t>
            </w:r>
          </w:p>
        </w:tc>
        <w:tc>
          <w:tcPr>
            <w:tcW w:w="2090" w:type="dxa"/>
          </w:tcPr>
          <w:p w14:paraId="56B21F50" w14:textId="514287D6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аименование мероприятия</w:t>
            </w:r>
          </w:p>
        </w:tc>
        <w:tc>
          <w:tcPr>
            <w:tcW w:w="3187" w:type="dxa"/>
          </w:tcPr>
          <w:p w14:paraId="0A681FD3" w14:textId="55D817DF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ма</w:t>
            </w:r>
          </w:p>
        </w:tc>
        <w:tc>
          <w:tcPr>
            <w:tcW w:w="978" w:type="dxa"/>
          </w:tcPr>
          <w:p w14:paraId="57999A5F" w14:textId="6ADCCD6C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личество участников</w:t>
            </w:r>
          </w:p>
        </w:tc>
        <w:tc>
          <w:tcPr>
            <w:tcW w:w="1345" w:type="dxa"/>
          </w:tcPr>
          <w:p w14:paraId="3AC41B9C" w14:textId="279FCB1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ая сумма</w:t>
            </w:r>
          </w:p>
        </w:tc>
        <w:tc>
          <w:tcPr>
            <w:tcW w:w="5214" w:type="dxa"/>
          </w:tcPr>
          <w:p w14:paraId="1063F522" w14:textId="1D51E991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риобретаемые товары</w:t>
            </w:r>
          </w:p>
        </w:tc>
      </w:tr>
      <w:tr w:rsidR="00EE6229" w14:paraId="75814377" w14:textId="77777777" w:rsidTr="00EE6229">
        <w:tc>
          <w:tcPr>
            <w:tcW w:w="1972" w:type="dxa"/>
            <w:vMerge w:val="restart"/>
          </w:tcPr>
          <w:p w14:paraId="251E06B7" w14:textId="77777777" w:rsidR="00EE6229" w:rsidRPr="00004629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46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ркестанская областная </w:t>
            </w:r>
          </w:p>
          <w:p w14:paraId="0C523979" w14:textId="0BF45321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4629">
              <w:rPr>
                <w:rFonts w:ascii="Times New Roman" w:hAnsi="Times New Roman"/>
                <w:sz w:val="28"/>
                <w:szCs w:val="28"/>
                <w:lang w:val="kk-KZ"/>
              </w:rPr>
              <w:t>универсальная научная библиотека «Фараб»</w:t>
            </w:r>
          </w:p>
        </w:tc>
        <w:tc>
          <w:tcPr>
            <w:tcW w:w="2090" w:type="dxa"/>
            <w:vMerge w:val="restart"/>
          </w:tcPr>
          <w:p w14:paraId="49738C02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деби финал </w:t>
            </w:r>
          </w:p>
        </w:tc>
        <w:tc>
          <w:tcPr>
            <w:tcW w:w="3187" w:type="dxa"/>
          </w:tcPr>
          <w:p w14:paraId="70CEF347" w14:textId="77777777" w:rsidR="00EE6229" w:rsidRPr="00B6357C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>«Алтын формуляр»</w:t>
            </w:r>
          </w:p>
        </w:tc>
        <w:tc>
          <w:tcPr>
            <w:tcW w:w="978" w:type="dxa"/>
          </w:tcPr>
          <w:p w14:paraId="4E57E0BB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45" w:type="dxa"/>
          </w:tcPr>
          <w:p w14:paraId="1C553C2E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50 000</w:t>
            </w:r>
          </w:p>
        </w:tc>
        <w:tc>
          <w:tcPr>
            <w:tcW w:w="5214" w:type="dxa"/>
            <w:vMerge w:val="restart"/>
          </w:tcPr>
          <w:p w14:paraId="0CF266D0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ннер 1х80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000 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.000</w:t>
            </w:r>
          </w:p>
          <w:p w14:paraId="4A5EF295" w14:textId="4EC92CEA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ло</w:t>
            </w:r>
            <w:r w:rsidR="00F048C3">
              <w:rPr>
                <w:rFonts w:ascii="Times New Roman" w:hAnsi="Times New Roman"/>
                <w:sz w:val="28"/>
                <w:szCs w:val="28"/>
                <w:lang w:val="kk-KZ"/>
              </w:rPr>
              <w:t>кнот (</w:t>
            </w:r>
            <w:r w:rsidR="00F048C3">
              <w:rPr>
                <w:rFonts w:ascii="Times New Roman" w:hAnsi="Times New Roman"/>
                <w:sz w:val="28"/>
                <w:szCs w:val="28"/>
              </w:rPr>
              <w:t>Для раздачи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) 100х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=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0 000</w:t>
            </w:r>
          </w:p>
          <w:p w14:paraId="378D20BC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Ручка 100х15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5 000</w:t>
            </w:r>
          </w:p>
          <w:p w14:paraId="3C2DA7A3" w14:textId="5F66DAC3" w:rsidR="00EE6229" w:rsidRPr="00DD4ABB" w:rsidRDefault="00F048C3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андаш </w:t>
            </w:r>
            <w:r w:rsidR="00EE62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00х75</w:t>
            </w:r>
            <w:r w:rsidR="00EE6229"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="00EE6229">
              <w:rPr>
                <w:rFonts w:ascii="Times New Roman" w:hAnsi="Times New Roman"/>
                <w:sz w:val="28"/>
                <w:szCs w:val="28"/>
                <w:lang w:val="kk-KZ"/>
              </w:rPr>
              <w:t>7500</w:t>
            </w:r>
          </w:p>
          <w:p w14:paraId="3E84DBCD" w14:textId="3801C373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3 Фото </w:t>
            </w:r>
            <w:r w:rsidR="00F048C3">
              <w:rPr>
                <w:rFonts w:ascii="Times New Roman" w:hAnsi="Times New Roman"/>
                <w:sz w:val="28"/>
                <w:szCs w:val="28"/>
                <w:lang w:val="kk-KZ"/>
              </w:rPr>
              <w:t>бумаг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х38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15 2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  <w:p w14:paraId="09F11B2C" w14:textId="7BEAF24D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3 </w:t>
            </w:r>
            <w:r w:rsidR="00F048C3">
              <w:rPr>
                <w:rFonts w:ascii="Times New Roman" w:hAnsi="Times New Roman"/>
                <w:sz w:val="28"/>
                <w:szCs w:val="28"/>
                <w:lang w:val="kk-KZ"/>
              </w:rPr>
              <w:t>булая бумага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4х350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4 000</w:t>
            </w:r>
          </w:p>
          <w:p w14:paraId="01AC1658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 4блх55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2 0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  <w:p w14:paraId="41E1D9A7" w14:textId="67D1D141" w:rsidR="00EE6229" w:rsidRPr="00DD4ABB" w:rsidRDefault="00F048C3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выставки</w:t>
            </w:r>
            <w:r w:rsidR="00EE6229">
              <w:rPr>
                <w:rFonts w:ascii="Times New Roman" w:hAnsi="Times New Roman"/>
                <w:sz w:val="28"/>
                <w:szCs w:val="28"/>
                <w:lang w:val="kk-KZ"/>
              </w:rPr>
              <w:t>-6</w:t>
            </w:r>
            <w:r w:rsidR="00EE6229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.000</w:t>
            </w:r>
          </w:p>
          <w:p w14:paraId="1067B18B" w14:textId="31DCEB8A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4 </w:t>
            </w:r>
            <w:r w:rsidR="00F048C3">
              <w:rPr>
                <w:rFonts w:ascii="Times New Roman" w:hAnsi="Times New Roman"/>
                <w:sz w:val="28"/>
                <w:szCs w:val="28"/>
                <w:lang w:val="kk-KZ"/>
              </w:rPr>
              <w:t>белая бумага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5х2000=10.000</w:t>
            </w:r>
          </w:p>
          <w:p w14:paraId="7512CBC1" w14:textId="56400EFB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4 фото </w:t>
            </w:r>
            <w:r w:rsidR="00F048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умага 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6х350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21 000</w:t>
            </w:r>
          </w:p>
          <w:p w14:paraId="6D1F9609" w14:textId="21501DBB" w:rsidR="00EE6229" w:rsidRPr="00DD4ABB" w:rsidRDefault="00F048C3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48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формление сцены и выставки </w:t>
            </w:r>
            <w:bookmarkStart w:id="0" w:name="_GoBack"/>
            <w:bookmarkEnd w:id="0"/>
            <w:r w:rsidR="00EE6229" w:rsidRPr="00DD4ABB">
              <w:rPr>
                <w:rFonts w:ascii="Times New Roman" w:hAnsi="Times New Roman"/>
                <w:sz w:val="28"/>
                <w:szCs w:val="28"/>
                <w:lang w:val="kk-KZ"/>
              </w:rPr>
              <w:t>250 000</w:t>
            </w:r>
          </w:p>
          <w:p w14:paraId="6FCBB8E6" w14:textId="77777777" w:rsidR="00EE6229" w:rsidRPr="003A3280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Кофе брейк 100х1 000</w:t>
            </w:r>
            <w:r w:rsidRPr="00DD4ABB">
              <w:rPr>
                <w:rFonts w:ascii="Times New Roman" w:hAnsi="Times New Roman"/>
                <w:sz w:val="28"/>
                <w:szCs w:val="28"/>
              </w:rPr>
              <w:t>=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00 000</w:t>
            </w:r>
          </w:p>
        </w:tc>
      </w:tr>
      <w:tr w:rsidR="00EE6229" w14:paraId="0C39A95D" w14:textId="77777777" w:rsidTr="00EE6229">
        <w:tc>
          <w:tcPr>
            <w:tcW w:w="1972" w:type="dxa"/>
            <w:vMerge/>
          </w:tcPr>
          <w:p w14:paraId="7B062C6E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36E37012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87" w:type="dxa"/>
          </w:tcPr>
          <w:p w14:paraId="4E4F42F9" w14:textId="1CB310F9" w:rsidR="00EE6229" w:rsidRPr="003A3280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12 айда – 12 кітап» акция</w:t>
            </w:r>
          </w:p>
        </w:tc>
        <w:tc>
          <w:tcPr>
            <w:tcW w:w="978" w:type="dxa"/>
          </w:tcPr>
          <w:p w14:paraId="51C91B87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45" w:type="dxa"/>
          </w:tcPr>
          <w:p w14:paraId="2B31F86A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311 000</w:t>
            </w:r>
          </w:p>
        </w:tc>
        <w:tc>
          <w:tcPr>
            <w:tcW w:w="5214" w:type="dxa"/>
            <w:vMerge/>
          </w:tcPr>
          <w:p w14:paraId="3713C357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E6229" w14:paraId="4C3FA44A" w14:textId="77777777" w:rsidTr="00EE6229">
        <w:tc>
          <w:tcPr>
            <w:tcW w:w="1972" w:type="dxa"/>
            <w:vMerge/>
          </w:tcPr>
          <w:p w14:paraId="1B231693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2C25CB50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87" w:type="dxa"/>
          </w:tcPr>
          <w:p w14:paraId="40F58199" w14:textId="1C9EE47F" w:rsidR="00EE6229" w:rsidRPr="003A3280" w:rsidRDefault="00EE6229" w:rsidP="00EE622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77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ір ел-бір кітап» акция </w:t>
            </w:r>
          </w:p>
        </w:tc>
        <w:tc>
          <w:tcPr>
            <w:tcW w:w="978" w:type="dxa"/>
          </w:tcPr>
          <w:p w14:paraId="257993A4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45" w:type="dxa"/>
          </w:tcPr>
          <w:p w14:paraId="4421B1E0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5214" w:type="dxa"/>
            <w:vMerge/>
          </w:tcPr>
          <w:p w14:paraId="5BB1BA29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E6229" w14:paraId="39CC5DC2" w14:textId="77777777" w:rsidTr="00EE6229">
        <w:tc>
          <w:tcPr>
            <w:tcW w:w="1972" w:type="dxa"/>
            <w:vMerge/>
          </w:tcPr>
          <w:p w14:paraId="408E8C37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37A5F1F2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87" w:type="dxa"/>
          </w:tcPr>
          <w:p w14:paraId="743FB431" w14:textId="343BFA50" w:rsidR="00EE6229" w:rsidRPr="003A3280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sz w:val="28"/>
                <w:szCs w:val="28"/>
                <w:lang w:val="kk-KZ"/>
              </w:rPr>
              <w:t>Лучшая районная библиотека</w:t>
            </w:r>
          </w:p>
        </w:tc>
        <w:tc>
          <w:tcPr>
            <w:tcW w:w="978" w:type="dxa"/>
          </w:tcPr>
          <w:p w14:paraId="4AF0AF7D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45" w:type="dxa"/>
          </w:tcPr>
          <w:p w14:paraId="0E8939A3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11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00</w:t>
            </w:r>
          </w:p>
        </w:tc>
        <w:tc>
          <w:tcPr>
            <w:tcW w:w="5214" w:type="dxa"/>
            <w:vMerge/>
          </w:tcPr>
          <w:p w14:paraId="4174D2EB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E6229" w14:paraId="67920175" w14:textId="77777777" w:rsidTr="00EE6229">
        <w:tc>
          <w:tcPr>
            <w:tcW w:w="1972" w:type="dxa"/>
            <w:vMerge/>
          </w:tcPr>
          <w:p w14:paraId="7035B3E4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5743188E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87" w:type="dxa"/>
          </w:tcPr>
          <w:p w14:paraId="4411DAA0" w14:textId="481C5194" w:rsidR="00EE6229" w:rsidRPr="003A3280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sz w:val="28"/>
                <w:szCs w:val="28"/>
                <w:lang w:val="kk-KZ"/>
              </w:rPr>
              <w:t>Лучшая активная районная библиотека</w:t>
            </w:r>
          </w:p>
        </w:tc>
        <w:tc>
          <w:tcPr>
            <w:tcW w:w="978" w:type="dxa"/>
          </w:tcPr>
          <w:p w14:paraId="7BFCFA32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45" w:type="dxa"/>
          </w:tcPr>
          <w:p w14:paraId="33175AB5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250 000</w:t>
            </w:r>
          </w:p>
        </w:tc>
        <w:tc>
          <w:tcPr>
            <w:tcW w:w="5214" w:type="dxa"/>
            <w:vMerge/>
          </w:tcPr>
          <w:p w14:paraId="21FFA60D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E6229" w14:paraId="0D9B8222" w14:textId="77777777" w:rsidTr="00EE6229">
        <w:tc>
          <w:tcPr>
            <w:tcW w:w="1972" w:type="dxa"/>
            <w:vMerge/>
          </w:tcPr>
          <w:p w14:paraId="674EE34E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58732690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87" w:type="dxa"/>
          </w:tcPr>
          <w:p w14:paraId="549B4C7C" w14:textId="7E70D284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sz w:val="28"/>
                <w:szCs w:val="28"/>
                <w:lang w:val="kk-KZ"/>
              </w:rPr>
              <w:t>Лучшая дворовая библиотека</w:t>
            </w:r>
          </w:p>
        </w:tc>
        <w:tc>
          <w:tcPr>
            <w:tcW w:w="978" w:type="dxa"/>
          </w:tcPr>
          <w:p w14:paraId="64D219A5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45" w:type="dxa"/>
          </w:tcPr>
          <w:p w14:paraId="6B2EBEA8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 000</w:t>
            </w:r>
          </w:p>
        </w:tc>
        <w:tc>
          <w:tcPr>
            <w:tcW w:w="5214" w:type="dxa"/>
            <w:vMerge/>
          </w:tcPr>
          <w:p w14:paraId="7B552C90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E6229" w14:paraId="0E9ED328" w14:textId="77777777" w:rsidTr="00EE6229">
        <w:tc>
          <w:tcPr>
            <w:tcW w:w="1972" w:type="dxa"/>
            <w:vMerge/>
          </w:tcPr>
          <w:p w14:paraId="21DC0288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1059ED62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87" w:type="dxa"/>
          </w:tcPr>
          <w:p w14:paraId="64F47123" w14:textId="6E78FF15" w:rsidR="00EE6229" w:rsidRPr="003A3280" w:rsidRDefault="00EE6229" w:rsidP="00EE622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минация стимула </w:t>
            </w:r>
          </w:p>
        </w:tc>
        <w:tc>
          <w:tcPr>
            <w:tcW w:w="978" w:type="dxa"/>
          </w:tcPr>
          <w:p w14:paraId="10A52FD2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345" w:type="dxa"/>
          </w:tcPr>
          <w:p w14:paraId="2C28588B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0 000</w:t>
            </w:r>
          </w:p>
        </w:tc>
        <w:tc>
          <w:tcPr>
            <w:tcW w:w="5214" w:type="dxa"/>
            <w:vMerge/>
          </w:tcPr>
          <w:p w14:paraId="22D98A64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E6229" w14:paraId="4270F54A" w14:textId="77777777" w:rsidTr="00EE6229">
        <w:tc>
          <w:tcPr>
            <w:tcW w:w="1972" w:type="dxa"/>
            <w:vMerge/>
          </w:tcPr>
          <w:p w14:paraId="7E175B2D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6111CFA5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87" w:type="dxa"/>
          </w:tcPr>
          <w:p w14:paraId="0357E85A" w14:textId="2E55D05D" w:rsidR="00EE6229" w:rsidRPr="003A3280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6229">
              <w:rPr>
                <w:rFonts w:ascii="Times New Roman" w:hAnsi="Times New Roman"/>
                <w:sz w:val="28"/>
                <w:szCs w:val="28"/>
                <w:lang w:val="kk-KZ"/>
              </w:rPr>
              <w:t>Ынталандыру номинациясы бойынша</w:t>
            </w:r>
          </w:p>
        </w:tc>
        <w:tc>
          <w:tcPr>
            <w:tcW w:w="978" w:type="dxa"/>
          </w:tcPr>
          <w:p w14:paraId="5E797E63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45" w:type="dxa"/>
          </w:tcPr>
          <w:p w14:paraId="75F296EB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0</w:t>
            </w: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0 000</w:t>
            </w:r>
          </w:p>
        </w:tc>
        <w:tc>
          <w:tcPr>
            <w:tcW w:w="5214" w:type="dxa"/>
            <w:vMerge/>
          </w:tcPr>
          <w:p w14:paraId="7694B858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E6229" w14:paraId="071E1674" w14:textId="77777777" w:rsidTr="00EE6229">
        <w:tc>
          <w:tcPr>
            <w:tcW w:w="1972" w:type="dxa"/>
            <w:vMerge/>
          </w:tcPr>
          <w:p w14:paraId="027EF253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5B2316D8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187" w:type="dxa"/>
          </w:tcPr>
          <w:p w14:paraId="6C303B41" w14:textId="2177DA50" w:rsidR="00EE6229" w:rsidRPr="00DD4ABB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14:paraId="115E14D7" w14:textId="77777777" w:rsidR="00EE6229" w:rsidRPr="00167724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78" w:type="dxa"/>
          </w:tcPr>
          <w:p w14:paraId="6152490E" w14:textId="77777777" w:rsidR="00EE6229" w:rsidRPr="00DD4ABB" w:rsidRDefault="00EE6229" w:rsidP="00071AB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345" w:type="dxa"/>
          </w:tcPr>
          <w:p w14:paraId="2CC98CD5" w14:textId="77777777" w:rsidR="00EE6229" w:rsidRPr="00B6357C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 933 3</w:t>
            </w:r>
            <w:r w:rsidRPr="00B6357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0</w:t>
            </w:r>
          </w:p>
        </w:tc>
        <w:tc>
          <w:tcPr>
            <w:tcW w:w="5214" w:type="dxa"/>
          </w:tcPr>
          <w:p w14:paraId="4B2C8CB0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844 700</w:t>
            </w:r>
          </w:p>
        </w:tc>
      </w:tr>
      <w:tr w:rsidR="00EE6229" w14:paraId="0AAEB97D" w14:textId="77777777" w:rsidTr="00EE6229">
        <w:tc>
          <w:tcPr>
            <w:tcW w:w="1972" w:type="dxa"/>
            <w:vMerge/>
          </w:tcPr>
          <w:p w14:paraId="285023CD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257A4A23" w14:textId="77777777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724" w:type="dxa"/>
            <w:gridSpan w:val="4"/>
          </w:tcPr>
          <w:p w14:paraId="5F7AF24F" w14:textId="12695A58" w:rsidR="00EE6229" w:rsidRDefault="00EE6229" w:rsidP="00071AB5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е: 4 778 000</w:t>
            </w:r>
          </w:p>
        </w:tc>
      </w:tr>
    </w:tbl>
    <w:p w14:paraId="4F89FAC8" w14:textId="77777777" w:rsidR="00EE6229" w:rsidRPr="00EE6229" w:rsidRDefault="00EE622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EE6229" w:rsidRPr="00EE6229" w:rsidSect="003A3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6C6C2" w14:textId="77777777" w:rsidR="004144D0" w:rsidRDefault="004144D0" w:rsidP="003D30BE">
      <w:pPr>
        <w:spacing w:after="0" w:line="240" w:lineRule="auto"/>
      </w:pPr>
      <w:r>
        <w:separator/>
      </w:r>
    </w:p>
  </w:endnote>
  <w:endnote w:type="continuationSeparator" w:id="0">
    <w:p w14:paraId="38555CF4" w14:textId="77777777" w:rsidR="004144D0" w:rsidRDefault="004144D0" w:rsidP="003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AD469" w14:textId="77777777" w:rsidR="004144D0" w:rsidRDefault="004144D0" w:rsidP="003D30BE">
      <w:pPr>
        <w:spacing w:after="0" w:line="240" w:lineRule="auto"/>
      </w:pPr>
      <w:r>
        <w:separator/>
      </w:r>
    </w:p>
  </w:footnote>
  <w:footnote w:type="continuationSeparator" w:id="0">
    <w:p w14:paraId="32FBF75B" w14:textId="77777777" w:rsidR="004144D0" w:rsidRDefault="004144D0" w:rsidP="003D3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53"/>
    <w:rsid w:val="00064718"/>
    <w:rsid w:val="00070E1C"/>
    <w:rsid w:val="00077B9D"/>
    <w:rsid w:val="000D054A"/>
    <w:rsid w:val="00104B60"/>
    <w:rsid w:val="00157AFF"/>
    <w:rsid w:val="00167724"/>
    <w:rsid w:val="00191AA3"/>
    <w:rsid w:val="00227152"/>
    <w:rsid w:val="002639CE"/>
    <w:rsid w:val="002B303D"/>
    <w:rsid w:val="00320647"/>
    <w:rsid w:val="003A3280"/>
    <w:rsid w:val="003C33CF"/>
    <w:rsid w:val="003D30BE"/>
    <w:rsid w:val="003E763F"/>
    <w:rsid w:val="004144D0"/>
    <w:rsid w:val="004501BD"/>
    <w:rsid w:val="004B78E2"/>
    <w:rsid w:val="004D7991"/>
    <w:rsid w:val="004E473F"/>
    <w:rsid w:val="005B0346"/>
    <w:rsid w:val="005D4240"/>
    <w:rsid w:val="00644B4E"/>
    <w:rsid w:val="00661A1B"/>
    <w:rsid w:val="006D7033"/>
    <w:rsid w:val="007026BA"/>
    <w:rsid w:val="00726788"/>
    <w:rsid w:val="00792B52"/>
    <w:rsid w:val="00870A6B"/>
    <w:rsid w:val="008A7191"/>
    <w:rsid w:val="008E73C8"/>
    <w:rsid w:val="00902A1F"/>
    <w:rsid w:val="00A27A1C"/>
    <w:rsid w:val="00A50DF2"/>
    <w:rsid w:val="00B11500"/>
    <w:rsid w:val="00B35BB2"/>
    <w:rsid w:val="00B6357C"/>
    <w:rsid w:val="00C72355"/>
    <w:rsid w:val="00CC5AE4"/>
    <w:rsid w:val="00CD6DF0"/>
    <w:rsid w:val="00D151A8"/>
    <w:rsid w:val="00D42199"/>
    <w:rsid w:val="00D717E3"/>
    <w:rsid w:val="00D97884"/>
    <w:rsid w:val="00DA1075"/>
    <w:rsid w:val="00DC5AA9"/>
    <w:rsid w:val="00DD4ABB"/>
    <w:rsid w:val="00DF019D"/>
    <w:rsid w:val="00E4640D"/>
    <w:rsid w:val="00E623C2"/>
    <w:rsid w:val="00EB1F44"/>
    <w:rsid w:val="00EE6229"/>
    <w:rsid w:val="00F048C3"/>
    <w:rsid w:val="00F23017"/>
    <w:rsid w:val="00F62238"/>
    <w:rsid w:val="00F71053"/>
    <w:rsid w:val="00FC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A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6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E763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E76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3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0B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0B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6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E763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E76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3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0B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0B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594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771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9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937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684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6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FF0F-DECB-4423-8172-DC6C934C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ззат Каспалова</cp:lastModifiedBy>
  <cp:revision>5</cp:revision>
  <cp:lastPrinted>2025-01-22T11:41:00Z</cp:lastPrinted>
  <dcterms:created xsi:type="dcterms:W3CDTF">2025-02-09T07:20:00Z</dcterms:created>
  <dcterms:modified xsi:type="dcterms:W3CDTF">2025-02-09T07:49:00Z</dcterms:modified>
</cp:coreProperties>
</file>